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A" w:rsidRPr="007A0C7A" w:rsidRDefault="00026EC0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26EC0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685D"/>
  <w15:docId w15:val="{E0CD830C-3F00-4C9B-AC60-9EB5A19F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306E-17B5-4A9C-B028-3EDC0FF6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8T09:25:00Z</dcterms:modified>
</cp:coreProperties>
</file>